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5844" w14:textId="77777777" w:rsidR="00264CDA" w:rsidRPr="00ED67C4" w:rsidRDefault="0096471E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AÇÃO SOCIAL</w:t>
      </w:r>
      <w:r w:rsidR="00C1019D" w:rsidRPr="00ED67C4">
        <w:rPr>
          <w:rFonts w:ascii="Source Sans Pro" w:hAnsi="Source Sans Pro"/>
          <w:sz w:val="20"/>
          <w:szCs w:val="20"/>
        </w:rPr>
        <w:t xml:space="preserve"> e Saúde</w:t>
      </w:r>
    </w:p>
    <w:p w14:paraId="76AE309F" w14:textId="77777777" w:rsidR="0096471E" w:rsidRPr="00ED67C4" w:rsidRDefault="00C1019D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SOLICITAÇÃO</w:t>
      </w:r>
      <w:r w:rsidR="0096471E" w:rsidRPr="00ED67C4">
        <w:rPr>
          <w:rFonts w:ascii="Source Sans Pro" w:hAnsi="Source Sans Pro"/>
          <w:sz w:val="20"/>
          <w:szCs w:val="20"/>
        </w:rPr>
        <w:t xml:space="preserve"> GERAL</w:t>
      </w:r>
    </w:p>
    <w:p w14:paraId="138C30C9" w14:textId="77777777" w:rsidR="00896E58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 w:rsidRPr="00896E58">
        <w:rPr>
          <w:rFonts w:ascii="Source Sans Pro" w:hAnsi="Source Sans Pro"/>
          <w:caps w:val="0"/>
        </w:rPr>
        <w:t>Ex.ma Senhora</w:t>
      </w:r>
    </w:p>
    <w:p w14:paraId="04384D97" w14:textId="77777777" w:rsidR="00ED67C4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>
        <w:rPr>
          <w:rFonts w:ascii="Source Sans Pro" w:hAnsi="Source Sans Pro"/>
          <w:caps w:val="0"/>
        </w:rPr>
        <w:t>Presidente da Câmara Municipal de Cantanhede</w:t>
      </w:r>
    </w:p>
    <w:p w14:paraId="7F0540AA" w14:textId="77777777" w:rsidR="006F1C58" w:rsidRPr="006B20F6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1083"/>
        <w:gridCol w:w="1083"/>
      </w:tblGrid>
      <w:tr w:rsidR="006F1C58" w:rsidRPr="00ED67C4" w14:paraId="016313DE" w14:textId="77777777" w:rsidTr="006F1C58">
        <w:trPr>
          <w:trHeight w:val="196"/>
          <w:jc w:val="right"/>
        </w:trPr>
        <w:tc>
          <w:tcPr>
            <w:tcW w:w="1083" w:type="dxa"/>
            <w:vAlign w:val="bottom"/>
          </w:tcPr>
          <w:p w14:paraId="078EBD69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N.º</w:t>
            </w:r>
          </w:p>
        </w:tc>
        <w:tc>
          <w:tcPr>
            <w:tcW w:w="1083" w:type="dxa"/>
            <w:vAlign w:val="bottom"/>
          </w:tcPr>
          <w:p w14:paraId="0A051E2B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Ano</w:t>
            </w:r>
          </w:p>
        </w:tc>
      </w:tr>
      <w:tr w:rsidR="006F1C58" w:rsidRPr="00ED67C4" w14:paraId="369F1DB6" w14:textId="77777777" w:rsidTr="006F1C58">
        <w:trPr>
          <w:trHeight w:val="368"/>
          <w:jc w:val="right"/>
        </w:trPr>
        <w:tc>
          <w:tcPr>
            <w:tcW w:w="2166" w:type="dxa"/>
            <w:gridSpan w:val="2"/>
            <w:vAlign w:val="bottom"/>
          </w:tcPr>
          <w:p w14:paraId="50FDE09F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_____ / _______</w:t>
            </w:r>
          </w:p>
        </w:tc>
      </w:tr>
    </w:tbl>
    <w:p w14:paraId="1143AE47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6C81A77E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7663"/>
      </w:tblGrid>
      <w:tr w:rsidR="006F1C58" w:rsidRPr="000D066E" w14:paraId="59478CEA" w14:textId="77777777" w:rsidTr="006B20F6">
        <w:trPr>
          <w:trHeight w:val="233"/>
        </w:trPr>
        <w:tc>
          <w:tcPr>
            <w:tcW w:w="1268" w:type="dxa"/>
          </w:tcPr>
          <w:p w14:paraId="45037479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C597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55pt;height:18.25pt" o:ole="">
                  <v:imagedata r:id="rId8" o:title=""/>
                </v:shape>
                <w:control r:id="rId9" w:name="OptionButton11631" w:shapeid="_x0000_i106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30982EC8" w14:textId="77777777" w:rsidR="006F1C58" w:rsidRPr="006F1C58" w:rsidRDefault="006F1C58" w:rsidP="006F1C58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pelo/a requerente </w:t>
            </w:r>
          </w:p>
        </w:tc>
      </w:tr>
      <w:tr w:rsidR="006F1C58" w:rsidRPr="006F1C58" w14:paraId="0A177A3B" w14:textId="77777777" w:rsidTr="006F1C58">
        <w:trPr>
          <w:trHeight w:val="233"/>
        </w:trPr>
        <w:tc>
          <w:tcPr>
            <w:tcW w:w="1268" w:type="dxa"/>
          </w:tcPr>
          <w:p w14:paraId="28F5DA2E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EED523D">
                <v:shape id="_x0000_i1071" type="#_x0000_t75" style="width:13.55pt;height:18.25pt" o:ole="">
                  <v:imagedata r:id="rId8" o:title=""/>
                </v:shape>
                <w:control r:id="rId10" w:name="OptionButton116311" w:shapeid="_x0000_i107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7ABFE322" w14:textId="77777777" w:rsidR="004E69A0" w:rsidRDefault="006F1C58" w:rsidP="006F1C58">
            <w:pPr>
              <w:pStyle w:val="2TITULO"/>
              <w:spacing w:line="276" w:lineRule="auto"/>
              <w:jc w:val="both"/>
              <w:rPr>
                <w:rStyle w:val="OSUBLINHADO"/>
                <w:rFonts w:ascii="Calibri" w:hAnsi="Calibri" w:cs="Calibri"/>
                <w:sz w:val="24"/>
                <w:szCs w:val="24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</w:t>
            </w:r>
            <w:r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or outro serviço/técnico (identificar): 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separate"/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end"/>
            </w:r>
            <w:r w:rsidR="004E69A0"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</w:p>
          <w:p w14:paraId="2E799A0C" w14:textId="77777777" w:rsidR="006F1C58" w:rsidRPr="006F1C58" w:rsidRDefault="004E69A0" w:rsidP="006F1C58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2A65A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6B20F6" w:rsidRPr="006F1C58" w14:paraId="686391BC" w14:textId="77777777" w:rsidTr="006F1C58">
        <w:trPr>
          <w:trHeight w:val="233"/>
        </w:trPr>
        <w:tc>
          <w:tcPr>
            <w:tcW w:w="1268" w:type="dxa"/>
          </w:tcPr>
          <w:p w14:paraId="41B8E1EE" w14:textId="77777777" w:rsidR="006B20F6" w:rsidRPr="000D066E" w:rsidRDefault="006B20F6" w:rsidP="006B20F6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178BD10">
                <v:shape id="_x0000_i1073" type="#_x0000_t75" style="width:13.55pt;height:18.25pt" o:ole="">
                  <v:imagedata r:id="rId8" o:title=""/>
                </v:shape>
                <w:control r:id="rId11" w:name="OptionButton1163111" w:shapeid="_x0000_i107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6CC03FA6" w14:textId="77777777" w:rsidR="006B20F6" w:rsidRDefault="006B20F6" w:rsidP="006B20F6">
            <w:pPr>
              <w:pStyle w:val="2TITULO"/>
              <w:spacing w:line="276" w:lineRule="auto"/>
              <w:jc w:val="both"/>
              <w:rPr>
                <w:rStyle w:val="OSUBLINHADO"/>
                <w:rFonts w:ascii="Calibri" w:hAnsi="Calibri" w:cs="Calibri"/>
                <w:sz w:val="24"/>
                <w:szCs w:val="24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</w:t>
            </w:r>
            <w:r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or Vereador/a (identificar): 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separate"/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end"/>
            </w: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</w:t>
            </w:r>
          </w:p>
          <w:p w14:paraId="2656BB7E" w14:textId="77777777" w:rsidR="006B20F6" w:rsidRPr="006F1C58" w:rsidRDefault="006B20F6" w:rsidP="006B20F6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2A65A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4EDAC5A5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39DD1772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10"/>
          <w:szCs w:val="10"/>
        </w:rPr>
      </w:pPr>
    </w:p>
    <w:p w14:paraId="71D93558" w14:textId="77777777" w:rsidR="00264CDA" w:rsidRPr="00EB69AB" w:rsidRDefault="000D7FC7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IDENTIFICAÇÃO</w:t>
      </w:r>
      <w:r w:rsidR="00E21BCC">
        <w:rPr>
          <w:rFonts w:ascii="Source Sans Pro" w:hAnsi="Source Sans Pro"/>
        </w:rPr>
        <w:t xml:space="preserve"> do</w:t>
      </w:r>
      <w:r w:rsidR="00896E58">
        <w:rPr>
          <w:rFonts w:ascii="Source Sans Pro" w:hAnsi="Source Sans Pro"/>
        </w:rPr>
        <w:t>/A</w:t>
      </w:r>
      <w:r w:rsidR="00E21BCC">
        <w:rPr>
          <w:rFonts w:ascii="Source Sans Pro" w:hAnsi="Source Sans Pro"/>
        </w:rPr>
        <w:t xml:space="preserve"> </w:t>
      </w:r>
      <w:r w:rsidR="0096471E">
        <w:rPr>
          <w:rFonts w:ascii="Source Sans Pro" w:hAnsi="Source Sans Pro"/>
        </w:rPr>
        <w:t>rEQUERENTE</w:t>
      </w:r>
      <w:r w:rsidR="006F1C58">
        <w:rPr>
          <w:rFonts w:ascii="Source Sans Pro" w:hAnsi="Source Sans Pro"/>
        </w:rPr>
        <w:t xml:space="preserve"> | Beneficiário/a</w:t>
      </w:r>
    </w:p>
    <w:p w14:paraId="34E0755E" w14:textId="77777777" w:rsidR="0096471E" w:rsidRPr="00896E58" w:rsidRDefault="0096471E" w:rsidP="00E277C6">
      <w:pPr>
        <w:pStyle w:val="5CAMPOHEADER"/>
        <w:tabs>
          <w:tab w:val="clear" w:pos="2680"/>
          <w:tab w:val="clear" w:pos="4670"/>
          <w:tab w:val="right" w:pos="9070"/>
        </w:tabs>
        <w:spacing w:line="240" w:lineRule="auto"/>
        <w:rPr>
          <w:rFonts w:ascii="Source Sans Pro" w:hAnsi="Source Sans Pro"/>
          <w:color w:val="000000" w:themeColor="text1"/>
          <w:sz w:val="10"/>
          <w:szCs w:val="10"/>
        </w:rPr>
      </w:pPr>
      <w:bookmarkStart w:id="0" w:name="_Hlk515009415"/>
      <w:bookmarkStart w:id="1" w:name="_Hlk515009458"/>
    </w:p>
    <w:p w14:paraId="22036F7E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right" w:pos="9070"/>
        </w:tabs>
        <w:spacing w:after="0" w:line="360" w:lineRule="auto"/>
        <w:rPr>
          <w:rFonts w:ascii="Calibri" w:hAnsi="Calibri" w:cs="Calibri"/>
          <w:caps w:val="0"/>
          <w:noProof/>
          <w:sz w:val="20"/>
          <w:szCs w:val="20"/>
          <w:shd w:val="clear" w:color="auto" w:fill="E7E6E6"/>
        </w:rPr>
      </w:pPr>
      <w:bookmarkStart w:id="2" w:name="_Hlk515010369"/>
      <w:bookmarkEnd w:id="0"/>
      <w:bookmarkEnd w:id="1"/>
      <w:r w:rsidRPr="002A65A1">
        <w:rPr>
          <w:rFonts w:ascii="Calibri" w:hAnsi="Calibri" w:cs="Calibri"/>
          <w:sz w:val="20"/>
          <w:szCs w:val="20"/>
        </w:rPr>
        <w:t>NOME:</w:t>
      </w:r>
      <w:r w:rsidR="001B2B82">
        <w:rPr>
          <w:rFonts w:ascii="Calibri" w:hAnsi="Calibri" w:cs="Calibri"/>
          <w:sz w:val="20"/>
          <w:szCs w:val="20"/>
        </w:rPr>
        <w:t xml:space="preserve"> 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="006F1C58" w:rsidRPr="002A65A1">
        <w:rPr>
          <w:rStyle w:val="OSUBLINHADO"/>
          <w:rFonts w:ascii="Calibri" w:hAnsi="Calibri" w:cs="Calibri"/>
          <w:sz w:val="24"/>
          <w:szCs w:val="24"/>
        </w:rPr>
        <w:tab/>
      </w:r>
    </w:p>
    <w:p w14:paraId="78D8EE2A" w14:textId="77777777" w:rsidR="00CC3397" w:rsidRPr="006F1C58" w:rsidRDefault="00CC3397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sz w:val="2"/>
          <w:szCs w:val="2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>documento de identificação</w:t>
      </w:r>
      <w:r w:rsidRPr="002A65A1">
        <w:rPr>
          <w:rStyle w:val="OSUBLINHADO"/>
          <w:rFonts w:ascii="Calibri" w:hAnsi="Calibri" w:cs="Calibri"/>
          <w:sz w:val="20"/>
          <w:szCs w:val="20"/>
          <w:shd w:val="clear" w:color="auto" w:fill="FFFFFF"/>
        </w:rPr>
        <w:t>:</w:t>
      </w:r>
      <w:bookmarkStart w:id="3" w:name="_Hlk515008897"/>
      <w:r w:rsidR="006F1C58" w:rsidRPr="006F1C58">
        <w:rPr>
          <w:rFonts w:ascii="Calibri" w:hAnsi="Calibri" w:cs="Calibri"/>
          <w:caps w:val="0"/>
          <w:noProof/>
          <w:sz w:val="20"/>
          <w:szCs w:val="20"/>
          <w:highlight w:val="lightGray"/>
        </w:rPr>
        <w:t xml:space="preserve"> 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="006F1C58">
        <w:rPr>
          <w:rStyle w:val="OSUBLINHADO"/>
          <w:rFonts w:ascii="Calibri" w:hAnsi="Calibri" w:cs="Calibri"/>
          <w:sz w:val="24"/>
          <w:szCs w:val="24"/>
        </w:rPr>
        <w:t xml:space="preserve">                          </w:t>
      </w:r>
      <w:r w:rsidRPr="002A65A1">
        <w:rPr>
          <w:rFonts w:ascii="Calibri" w:hAnsi="Calibri" w:cs="Calibri"/>
          <w:sz w:val="20"/>
          <w:szCs w:val="20"/>
        </w:rPr>
        <w:tab/>
        <w:t xml:space="preserve">n.º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fldChar w:fldCharType="end"/>
      </w:r>
      <w:bookmarkEnd w:id="4"/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="006F1C58">
        <w:rPr>
          <w:rStyle w:val="OSUBLINHADO"/>
          <w:rFonts w:ascii="Calibri" w:hAnsi="Calibri" w:cs="Calibri"/>
          <w:sz w:val="24"/>
          <w:szCs w:val="24"/>
        </w:rPr>
        <w:t xml:space="preserve">                                                   </w:t>
      </w:r>
      <w:r w:rsidR="006F1C58" w:rsidRPr="002A65A1">
        <w:rPr>
          <w:rFonts w:ascii="Calibri" w:hAnsi="Calibri" w:cs="Calibri"/>
          <w:sz w:val="20"/>
          <w:szCs w:val="20"/>
        </w:rPr>
        <w:tab/>
      </w:r>
      <w:r w:rsidR="006F1C58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 xml:space="preserve">                       </w:t>
      </w:r>
      <w:bookmarkEnd w:id="3"/>
    </w:p>
    <w:p w14:paraId="3535C6B5" w14:textId="77777777" w:rsidR="00CC3397" w:rsidRPr="002A65A1" w:rsidRDefault="00CC3397" w:rsidP="00CC3397">
      <w:pPr>
        <w:pStyle w:val="5CAMPOHEADER"/>
        <w:tabs>
          <w:tab w:val="clear" w:pos="4670"/>
          <w:tab w:val="left" w:pos="5529"/>
        </w:tabs>
        <w:spacing w:after="0" w:line="360" w:lineRule="auto"/>
        <w:rPr>
          <w:rFonts w:ascii="Calibri" w:hAnsi="Calibri" w:cs="Calibri"/>
          <w:sz w:val="20"/>
          <w:szCs w:val="20"/>
        </w:rPr>
      </w:pPr>
      <w:bookmarkStart w:id="5" w:name="_Hlk515010400"/>
      <w:r w:rsidRPr="002A65A1">
        <w:rPr>
          <w:rFonts w:ascii="Calibri" w:hAnsi="Calibri" w:cs="Calibri"/>
          <w:sz w:val="20"/>
          <w:szCs w:val="20"/>
        </w:rPr>
        <w:t>Contacto(s) Telefónico(s)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olor w:val="FFFFFF"/>
          <w:sz w:val="20"/>
          <w:szCs w:val="20"/>
        </w:rPr>
        <w:tab/>
      </w:r>
      <w:r w:rsidRPr="002A65A1">
        <w:rPr>
          <w:rFonts w:ascii="Calibri" w:hAnsi="Calibri" w:cs="Calibri"/>
          <w:color w:val="FFFFFF"/>
          <w:sz w:val="20"/>
          <w:szCs w:val="20"/>
        </w:rPr>
        <w:t>TELE</w:t>
      </w:r>
      <w:r w:rsidRPr="002A65A1">
        <w:rPr>
          <w:rFonts w:ascii="Calibri" w:hAnsi="Calibri" w:cs="Calibri"/>
          <w:color w:val="auto"/>
          <w:sz w:val="20"/>
          <w:szCs w:val="20"/>
        </w:rPr>
        <w:t>|</w:t>
      </w:r>
      <w:r w:rsidRPr="002A65A1">
        <w:rPr>
          <w:rFonts w:ascii="Calibri" w:hAnsi="Calibri" w:cs="Calibri"/>
          <w:color w:val="FFFFFF"/>
          <w:sz w:val="20"/>
          <w:szCs w:val="20"/>
        </w:rPr>
        <w:t>ÓVE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  <w:t xml:space="preserve">      </w:t>
      </w:r>
    </w:p>
    <w:bookmarkEnd w:id="5"/>
    <w:p w14:paraId="6B14D48F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Calibri" w:hAnsi="Calibri" w:cs="Calibri"/>
        </w:rPr>
      </w:pPr>
      <w:r w:rsidRPr="002A65A1">
        <w:rPr>
          <w:rFonts w:ascii="Calibri" w:hAnsi="Calibri" w:cs="Calibri"/>
          <w:sz w:val="20"/>
          <w:szCs w:val="20"/>
        </w:rPr>
        <w:t xml:space="preserve">e-mail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Pr="002A65A1">
        <w:rPr>
          <w:rStyle w:val="OSUBLINHADO"/>
          <w:rFonts w:ascii="Calibri" w:hAnsi="Calibri" w:cs="Calibri"/>
          <w:sz w:val="24"/>
          <w:szCs w:val="24"/>
        </w:rPr>
        <w:tab/>
      </w:r>
    </w:p>
    <w:p w14:paraId="192B64BE" w14:textId="77777777" w:rsidR="00CC3397" w:rsidRPr="002A65A1" w:rsidRDefault="00CC3397" w:rsidP="00CC3397">
      <w:pPr>
        <w:pStyle w:val="4TEXTOCHECKBOX"/>
        <w:tabs>
          <w:tab w:val="clear" w:pos="340"/>
          <w:tab w:val="left" w:pos="8931"/>
        </w:tabs>
        <w:spacing w:before="120" w:after="60"/>
        <w:ind w:right="-1"/>
        <w:rPr>
          <w:rFonts w:ascii="Calibri" w:hAnsi="Calibri" w:cs="Calibri"/>
          <w:sz w:val="20"/>
          <w:szCs w:val="20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 xml:space="preserve">RESIDENTE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</w:r>
    </w:p>
    <w:p w14:paraId="30C48AFE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before="60" w:after="60"/>
        <w:rPr>
          <w:rFonts w:ascii="Calibri" w:hAnsi="Calibri" w:cs="Calibri"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 xml:space="preserve">freguesia  / união de freguesias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sz w:val="20"/>
          <w:szCs w:val="20"/>
        </w:rPr>
        <w:tab/>
      </w:r>
    </w:p>
    <w:p w14:paraId="7F14EE10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Style w:val="OSUBLINHADO"/>
          <w:rFonts w:ascii="Calibri" w:hAnsi="Calibri" w:cs="Calibri"/>
          <w:caps w:val="0"/>
          <w:noProof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>código posta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</w:t>
      </w:r>
      <w:r w:rsidRPr="002A65A1">
        <w:rPr>
          <w:rStyle w:val="OSUBLINHADO"/>
          <w:rFonts w:ascii="Calibri" w:hAnsi="Calibri" w:cs="Calibri"/>
          <w:sz w:val="20"/>
          <w:szCs w:val="20"/>
        </w:rPr>
        <w:t xml:space="preserve"> </w:t>
      </w:r>
      <w:r w:rsidRPr="002A65A1">
        <w:rPr>
          <w:rFonts w:ascii="Calibri" w:hAnsi="Calibri" w:cs="Calibri"/>
          <w:sz w:val="20"/>
          <w:szCs w:val="20"/>
        </w:rPr>
        <w:t xml:space="preserve"> —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 </w:t>
      </w:r>
      <w:r w:rsidRPr="002A65A1">
        <w:rPr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                            </w:t>
      </w:r>
    </w:p>
    <w:bookmarkEnd w:id="2"/>
    <w:p w14:paraId="60FDDA11" w14:textId="77777777" w:rsidR="00E21BCC" w:rsidRDefault="00E21BCC" w:rsidP="00E277C6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240" w:lineRule="auto"/>
        <w:rPr>
          <w:rFonts w:ascii="Source Sans Pro" w:hAnsi="Source Sans Pro"/>
          <w:color w:val="000000" w:themeColor="text1"/>
          <w:sz w:val="10"/>
          <w:szCs w:val="10"/>
        </w:rPr>
      </w:pPr>
    </w:p>
    <w:p w14:paraId="05A39A91" w14:textId="77777777" w:rsidR="00896E58" w:rsidRPr="00EB69AB" w:rsidRDefault="00896E58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SSUNTO</w:t>
      </w:r>
    </w:p>
    <w:p w14:paraId="706D5EBA" w14:textId="77777777" w:rsidR="00896E58" w:rsidRPr="00AD083D" w:rsidRDefault="002A24B9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TENDO EM CONTA OS SERVIÇOS DE AÇÃO SOCIAL </w:t>
      </w:r>
      <w:r w:rsidR="00ED67C4"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e Saúde 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>DESTE MUNICÍPIO, VEM REQUERER A v. eX.ª.: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ab/>
      </w:r>
    </w:p>
    <w:tbl>
      <w:tblPr>
        <w:tblStyle w:val="TabelacomGrelh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317"/>
        <w:gridCol w:w="236"/>
        <w:gridCol w:w="590"/>
        <w:gridCol w:w="3816"/>
      </w:tblGrid>
      <w:tr w:rsidR="00041034" w14:paraId="1C05ED6C" w14:textId="77777777" w:rsidTr="006F1C58">
        <w:trPr>
          <w:trHeight w:val="170"/>
        </w:trPr>
        <w:tc>
          <w:tcPr>
            <w:tcW w:w="4803" w:type="dxa"/>
            <w:gridSpan w:val="2"/>
            <w:shd w:val="clear" w:color="auto" w:fill="BFBFBF" w:themeFill="background1" w:themeFillShade="BF"/>
          </w:tcPr>
          <w:p w14:paraId="2ED7EC4C" w14:textId="77777777"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bookmarkStart w:id="6" w:name="_Hlk13439557"/>
            <w:r w:rsidRPr="002A24B9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ECONÓMICO</w:t>
            </w:r>
          </w:p>
        </w:tc>
        <w:tc>
          <w:tcPr>
            <w:tcW w:w="236" w:type="dxa"/>
          </w:tcPr>
          <w:p w14:paraId="2C90FAA6" w14:textId="77777777" w:rsidR="00041034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BFBFBF" w:themeFill="background1" w:themeFillShade="BF"/>
          </w:tcPr>
          <w:p w14:paraId="50EC8061" w14:textId="77777777"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sOCIAL</w:t>
            </w:r>
          </w:p>
        </w:tc>
      </w:tr>
      <w:tr w:rsidR="006F1C58" w:rsidRPr="000D066E" w14:paraId="5006DE4B" w14:textId="77777777" w:rsidTr="006F1C58">
        <w:trPr>
          <w:trHeight w:val="170"/>
        </w:trPr>
        <w:tc>
          <w:tcPr>
            <w:tcW w:w="486" w:type="dxa"/>
          </w:tcPr>
          <w:p w14:paraId="2A71F618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FF9CC8F">
                <v:shape id="_x0000_i1075" type="#_x0000_t75" style="width:13.55pt;height:18.25pt" o:ole="">
                  <v:imagedata r:id="rId8" o:title=""/>
                </v:shape>
                <w:control r:id="rId12" w:name="OptionButton11" w:shapeid="_x0000_i107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0FAB07C" w14:textId="77777777" w:rsidR="006F1C58" w:rsidRPr="000D066E" w:rsidRDefault="006F1C58" w:rsidP="006F1C58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sUBSISTÊNCIA </w:t>
            </w:r>
          </w:p>
        </w:tc>
        <w:tc>
          <w:tcPr>
            <w:tcW w:w="236" w:type="dxa"/>
          </w:tcPr>
          <w:p w14:paraId="5C5186F9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3EB3D719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D2930D6">
                <v:shape id="_x0000_i1095" type="#_x0000_t75" style="width:13.55pt;height:18.25pt" o:ole="">
                  <v:imagedata r:id="rId8" o:title=""/>
                </v:shape>
                <w:control r:id="rId13" w:name="OptionButton1163" w:shapeid="_x0000_i109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144FAF5A" w14:textId="77777777" w:rsidR="006F1C58" w:rsidRPr="000D066E" w:rsidRDefault="006F1C58" w:rsidP="006F1C58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E rECUSROS cOLMEIA</w:t>
            </w:r>
            <w:r>
              <w:rPr>
                <w:rFonts w:ascii="Source Sans Pro" w:hAnsi="Source Sans Pro"/>
                <w:color w:val="000000" w:themeColor="text1"/>
              </w:rPr>
              <w:t xml:space="preserve"> (N.º _____)</w:t>
            </w:r>
          </w:p>
        </w:tc>
      </w:tr>
      <w:tr w:rsidR="00041034" w:rsidRPr="000D066E" w14:paraId="7C438F74" w14:textId="77777777" w:rsidTr="006F1C58">
        <w:trPr>
          <w:trHeight w:val="170"/>
        </w:trPr>
        <w:tc>
          <w:tcPr>
            <w:tcW w:w="486" w:type="dxa"/>
          </w:tcPr>
          <w:p w14:paraId="328AD1D7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0437180">
                <v:shape id="_x0000_i1096" type="#_x0000_t75" style="width:13.55pt;height:18.25pt" o:ole="">
                  <v:imagedata r:id="rId8" o:title=""/>
                </v:shape>
                <w:control r:id="rId14" w:name="OptionButton111" w:shapeid="_x0000_i1096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2A102D8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medicação</w:t>
            </w:r>
          </w:p>
        </w:tc>
        <w:tc>
          <w:tcPr>
            <w:tcW w:w="236" w:type="dxa"/>
          </w:tcPr>
          <w:p w14:paraId="45F6D4DC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2950E533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2665FF03">
                <v:shape id="_x0000_i1097" type="#_x0000_t75" style="width:13.55pt;height:18.25pt" o:ole="">
                  <v:imagedata r:id="rId8" o:title=""/>
                </v:shape>
                <w:control r:id="rId15" w:name="OptionButton11123" w:shapeid="_x0000_i109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1F7590DF" w14:textId="77777777" w:rsidR="00041034" w:rsidRPr="000D066E" w:rsidRDefault="00874377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eite</w:t>
            </w:r>
          </w:p>
        </w:tc>
      </w:tr>
      <w:tr w:rsidR="00041034" w:rsidRPr="000D066E" w14:paraId="340B5527" w14:textId="77777777" w:rsidTr="006F1C58">
        <w:trPr>
          <w:trHeight w:val="170"/>
        </w:trPr>
        <w:tc>
          <w:tcPr>
            <w:tcW w:w="486" w:type="dxa"/>
          </w:tcPr>
          <w:p w14:paraId="46E34A2E" w14:textId="77777777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1F4E2D1">
                <v:shape id="_x0000_i1098" type="#_x0000_t75" style="width:13.55pt;height:18.25pt" o:ole="">
                  <v:imagedata r:id="rId8" o:title=""/>
                </v:shape>
                <w:control r:id="rId16" w:name="OptionButton112" w:shapeid="_x0000_i1098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8A19610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em despesas de saúde</w:t>
            </w:r>
          </w:p>
        </w:tc>
        <w:tc>
          <w:tcPr>
            <w:tcW w:w="236" w:type="dxa"/>
          </w:tcPr>
          <w:p w14:paraId="0A06A501" w14:textId="77777777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3BF4CBE3" w14:textId="77777777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AAE45C4">
                <v:shape id="_x0000_i1099" type="#_x0000_t75" style="width:13.55pt;height:18.25pt" o:ole="">
                  <v:imagedata r:id="rId8" o:title=""/>
                </v:shape>
                <w:control r:id="rId17" w:name="OptionButton1162" w:shapeid="_x0000_i109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393EA9F8" w14:textId="77777777" w:rsidR="00041034" w:rsidRPr="000D066E" w:rsidRDefault="00874377" w:rsidP="00041034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after="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ivro</w:t>
            </w:r>
          </w:p>
        </w:tc>
      </w:tr>
      <w:tr w:rsidR="005E602C" w:rsidRPr="000D066E" w14:paraId="10F74ED0" w14:textId="77777777" w:rsidTr="006F1C58">
        <w:trPr>
          <w:trHeight w:val="170"/>
        </w:trPr>
        <w:tc>
          <w:tcPr>
            <w:tcW w:w="486" w:type="dxa"/>
          </w:tcPr>
          <w:p w14:paraId="31CE8CA4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2AB741E0">
                <v:shape id="_x0000_i1100" type="#_x0000_t75" style="width:13.55pt;height:18.25pt" o:ole="">
                  <v:imagedata r:id="rId8" o:title=""/>
                </v:shape>
                <w:control r:id="rId18" w:name="OptionButton114" w:shapeid="_x0000_i1100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5BF63064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a aquisição de óculos</w:t>
            </w:r>
          </w:p>
        </w:tc>
        <w:tc>
          <w:tcPr>
            <w:tcW w:w="236" w:type="dxa"/>
          </w:tcPr>
          <w:p w14:paraId="0EAB4ABE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5C5F0967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36707C3">
                <v:shape id="_x0000_i1101" type="#_x0000_t75" style="width:13.55pt;height:18.25pt" o:ole="">
                  <v:imagedata r:id="rId8" o:title=""/>
                </v:shape>
                <w:control r:id="rId19" w:name="OptionButton1161" w:shapeid="_x0000_i110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44F89EF7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DEFICIÊNCIA</w:t>
            </w:r>
          </w:p>
        </w:tc>
      </w:tr>
      <w:tr w:rsidR="005E602C" w:rsidRPr="000D066E" w14:paraId="4F2E28E0" w14:textId="77777777" w:rsidTr="006F1C58">
        <w:trPr>
          <w:trHeight w:val="170"/>
        </w:trPr>
        <w:tc>
          <w:tcPr>
            <w:tcW w:w="486" w:type="dxa"/>
          </w:tcPr>
          <w:p w14:paraId="7A97364F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2A1B86E">
                <v:shape id="_x0000_i1102" type="#_x0000_t75" style="width:13.55pt;height:18.25pt" o:ole="">
                  <v:imagedata r:id="rId8" o:title=""/>
                </v:shape>
                <w:control r:id="rId20" w:name="OptionButton1111" w:shapeid="_x0000_i1102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60B701C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renda de casa</w:t>
            </w:r>
          </w:p>
        </w:tc>
        <w:tc>
          <w:tcPr>
            <w:tcW w:w="236" w:type="dxa"/>
          </w:tcPr>
          <w:p w14:paraId="4FD89BF1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3E3481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12D1FB8">
                <v:shape id="_x0000_i1103" type="#_x0000_t75" style="width:13.55pt;height:18.25pt" o:ole="">
                  <v:imagedata r:id="rId8" o:title=""/>
                </v:shape>
                <w:control r:id="rId21" w:name="OptionButton11121" w:shapeid="_x0000_i1103"/>
              </w:object>
            </w:r>
          </w:p>
        </w:tc>
        <w:tc>
          <w:tcPr>
            <w:tcW w:w="3816" w:type="dxa"/>
          </w:tcPr>
          <w:p w14:paraId="0152590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MIGRAÇÃO</w:t>
            </w:r>
          </w:p>
        </w:tc>
      </w:tr>
      <w:tr w:rsidR="005E602C" w:rsidRPr="000D066E" w14:paraId="5FA50F9A" w14:textId="77777777" w:rsidTr="006F1C58">
        <w:trPr>
          <w:trHeight w:val="170"/>
        </w:trPr>
        <w:tc>
          <w:tcPr>
            <w:tcW w:w="486" w:type="dxa"/>
          </w:tcPr>
          <w:p w14:paraId="38E2F038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B267B75">
                <v:shape id="_x0000_i1104" type="#_x0000_t75" style="width:13.55pt;height:18.25pt" o:ole="">
                  <v:imagedata r:id="rId8" o:title=""/>
                </v:shape>
                <w:control r:id="rId22" w:name="OptionButton1121" w:shapeid="_x0000_i1104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5266749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quisição de equipamento doméstico</w:t>
            </w:r>
          </w:p>
        </w:tc>
        <w:tc>
          <w:tcPr>
            <w:tcW w:w="236" w:type="dxa"/>
          </w:tcPr>
          <w:p w14:paraId="5D555EA5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2F1CB4F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E5B1863">
                <v:shape id="_x0000_i1105" type="#_x0000_t75" style="width:13.55pt;height:18.25pt" o:ole="">
                  <v:imagedata r:id="rId23" o:title=""/>
                </v:shape>
                <w:control r:id="rId24" w:name="OptionButton11122" w:shapeid="_x0000_i110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7B58079A" w14:textId="77777777" w:rsidR="005E602C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eQUIPAMENTOS SOCIAIS </w:t>
            </w:r>
            <w:r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  <w:p w14:paraId="7B2899E6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7C36DF3">
                <v:shape id="_x0000_i1106" type="#_x0000_t75" style="width:13.55pt;height:18.25pt" o:ole="">
                  <v:imagedata r:id="rId23" o:title=""/>
                </v:shape>
                <w:control r:id="rId25" w:name="OptionButton1131" w:shapeid="_x0000_i1106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>REDE SOLIDÁRIA (CRECHE, PRÉ-ESCOLAR, aTL, CENTRO DE DIA, APOIO DOMICILIÁRIO, erpi, dEFICIÊNCIA)</w:t>
            </w:r>
          </w:p>
        </w:tc>
      </w:tr>
      <w:tr w:rsidR="005E602C" w:rsidRPr="000D066E" w14:paraId="51DA19DB" w14:textId="77777777" w:rsidTr="006F1C58">
        <w:trPr>
          <w:trHeight w:val="170"/>
        </w:trPr>
        <w:tc>
          <w:tcPr>
            <w:tcW w:w="486" w:type="dxa"/>
          </w:tcPr>
          <w:p w14:paraId="5A547B4F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F5DD0E7">
                <v:shape id="_x0000_i1107" type="#_x0000_t75" style="width:13.55pt;height:18.25pt" o:ole="">
                  <v:imagedata r:id="rId23" o:title=""/>
                </v:shape>
                <w:control r:id="rId26" w:name="OptionButton113" w:shapeid="_x0000_i110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60B62E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transporte</w:t>
            </w:r>
          </w:p>
        </w:tc>
        <w:tc>
          <w:tcPr>
            <w:tcW w:w="236" w:type="dxa"/>
          </w:tcPr>
          <w:p w14:paraId="2DDE5CF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6A20F61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16" w:type="dxa"/>
          </w:tcPr>
          <w:p w14:paraId="5234E24A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D240EA7">
                <v:shape id="_x0000_i1108" type="#_x0000_t75" style="width:13.55pt;height:18.25pt" o:ole="">
                  <v:imagedata r:id="rId23" o:title=""/>
                </v:shape>
                <w:control r:id="rId27" w:name="OptionButton1132" w:shapeid="_x0000_i1108"/>
              </w:object>
            </w:r>
            <w:r>
              <w:rPr>
                <w:rFonts w:ascii="Source Sans Pro" w:hAnsi="Source Sans Pro"/>
                <w:color w:val="000000" w:themeColor="text1"/>
              </w:rPr>
              <w:t xml:space="preserve">outros. quais? </w:t>
            </w:r>
          </w:p>
        </w:tc>
      </w:tr>
      <w:tr w:rsidR="005E602C" w:rsidRPr="000D066E" w14:paraId="6F510382" w14:textId="77777777" w:rsidTr="006F1C58">
        <w:trPr>
          <w:trHeight w:val="170"/>
        </w:trPr>
        <w:tc>
          <w:tcPr>
            <w:tcW w:w="486" w:type="dxa"/>
          </w:tcPr>
          <w:p w14:paraId="371ED2C2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B52E340">
                <v:shape id="_x0000_i1109" type="#_x0000_t75" style="width:13.55pt;height:18.25pt" o:ole="">
                  <v:imagedata r:id="rId23" o:title=""/>
                </v:shape>
                <w:control r:id="rId28" w:name="OptionButton115" w:shapeid="_x0000_i110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34881B0B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despesas de educação</w:t>
            </w:r>
          </w:p>
        </w:tc>
        <w:tc>
          <w:tcPr>
            <w:tcW w:w="236" w:type="dxa"/>
          </w:tcPr>
          <w:p w14:paraId="6482422C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74316F44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5E4EC22">
                <v:shape id="_x0000_i1110" type="#_x0000_t75" style="width:13.55pt;height:18.25pt" o:ole="">
                  <v:imagedata r:id="rId23" o:title=""/>
                </v:shape>
                <w:control r:id="rId29" w:name="OptionButton111221" w:shapeid="_x0000_i1110"/>
              </w:object>
            </w:r>
          </w:p>
        </w:tc>
        <w:tc>
          <w:tcPr>
            <w:tcW w:w="3816" w:type="dxa"/>
          </w:tcPr>
          <w:p w14:paraId="27868961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Outros apoios. quais? _______________________</w:t>
            </w:r>
          </w:p>
        </w:tc>
      </w:tr>
      <w:tr w:rsidR="005E602C" w:rsidRPr="000D066E" w14:paraId="2B679590" w14:textId="77777777" w:rsidTr="006F1C58">
        <w:trPr>
          <w:trHeight w:val="170"/>
        </w:trPr>
        <w:tc>
          <w:tcPr>
            <w:tcW w:w="486" w:type="dxa"/>
          </w:tcPr>
          <w:p w14:paraId="1200980D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6A43C50B">
                <v:shape id="_x0000_i1111" type="#_x0000_t75" style="width:13.55pt;height:18.25pt" o:ole="">
                  <v:imagedata r:id="rId23" o:title=""/>
                </v:shape>
                <w:control r:id="rId30" w:name="OptionButton116" w:shapeid="_x0000_i111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3BD5EE15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à Natalidade</w:t>
            </w:r>
          </w:p>
        </w:tc>
        <w:tc>
          <w:tcPr>
            <w:tcW w:w="236" w:type="dxa"/>
          </w:tcPr>
          <w:p w14:paraId="191B80C9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F285AB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16" w:type="dxa"/>
          </w:tcPr>
          <w:p w14:paraId="5A2DD595" w14:textId="77777777" w:rsidR="005E602C" w:rsidRPr="000D066E" w:rsidRDefault="001B2B82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_____________________________________________</w:t>
            </w:r>
          </w:p>
        </w:tc>
      </w:tr>
      <w:tr w:rsidR="005E602C" w:rsidRPr="000D066E" w14:paraId="2F88584A" w14:textId="77777777" w:rsidTr="000D066E">
        <w:trPr>
          <w:trHeight w:val="170"/>
        </w:trPr>
        <w:tc>
          <w:tcPr>
            <w:tcW w:w="486" w:type="dxa"/>
          </w:tcPr>
          <w:p w14:paraId="3FE18663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4EB1807">
                <v:shape id="_x0000_i1112" type="#_x0000_t75" style="width:13.55pt;height:18.25pt" o:ole="">
                  <v:imagedata r:id="rId23" o:title=""/>
                </v:shape>
                <w:control r:id="rId31" w:name="OptionButton1112" w:shapeid="_x0000_i1112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8959" w:type="dxa"/>
            <w:gridSpan w:val="4"/>
          </w:tcPr>
          <w:p w14:paraId="49ED4BF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Habitação                                                                      </w:t>
            </w:r>
            <w:r>
              <w:rPr>
                <w:rFonts w:ascii="Source Sans Pro" w:hAnsi="Source Sans Pro"/>
                <w:color w:val="000000" w:themeColor="text1"/>
              </w:rPr>
              <w:t xml:space="preserve">                                      </w: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          </w:t>
            </w:r>
          </w:p>
        </w:tc>
      </w:tr>
      <w:bookmarkEnd w:id="6"/>
    </w:tbl>
    <w:p w14:paraId="1CAFD7A4" w14:textId="77777777"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14:paraId="20F0705E" w14:textId="77777777" w:rsidR="00896E58" w:rsidRDefault="00041034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color w:val="000000" w:themeColor="text1"/>
          <w:sz w:val="20"/>
          <w:szCs w:val="20"/>
        </w:rPr>
        <w:t>DESCRIÇÃO DO PEDIDO / SITUAÇÃO</w:t>
      </w:r>
    </w:p>
    <w:p w14:paraId="43138C0F" w14:textId="77777777"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  <w:r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  <w:t>___________</w:t>
      </w:r>
      <w:r w:rsidRPr="00041034"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</w:t>
      </w:r>
    </w:p>
    <w:p w14:paraId="5FF0E0FB" w14:textId="77777777"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</w:p>
    <w:p w14:paraId="36F3EC9A" w14:textId="77777777" w:rsidR="00CC3397" w:rsidRPr="0081619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cumentos (sE APLICÁVEL)</w:t>
      </w:r>
    </w:p>
    <w:p w14:paraId="46C8AD9B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ANEXA OS SEGUINTES DOCUMENTOS:</w:t>
      </w:r>
    </w:p>
    <w:p w14:paraId="1BB8EF19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</w:p>
    <w:p w14:paraId="20B9591E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C58">
        <w:rPr>
          <w:rFonts w:ascii="Calibri" w:hAnsi="Calibri" w:cs="Calibri"/>
          <w:caps w:val="0"/>
          <w:shd w:val="clear" w:color="auto" w:fill="E7E6E6"/>
        </w:rPr>
        <w:t>________________________________________________________</w:t>
      </w:r>
      <w:r w:rsidRPr="002A65A1">
        <w:rPr>
          <w:rFonts w:ascii="Calibri" w:hAnsi="Calibri" w:cs="Calibri"/>
          <w:caps w:val="0"/>
          <w:shd w:val="clear" w:color="auto" w:fill="E7E6E6"/>
        </w:rPr>
        <w:t>__</w:t>
      </w:r>
    </w:p>
    <w:p w14:paraId="019C8EDF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DECLARAÇÃO SOB COMPROMISSO DE HONRA</w:t>
      </w:r>
    </w:p>
    <w:p w14:paraId="6E21B29D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Style w:val="OSUBLINHADO"/>
          <w:rFonts w:ascii="Calibri" w:hAnsi="Calibri" w:cs="Calibri"/>
          <w:caps w:val="0"/>
          <w:noProof/>
          <w:sz w:val="20"/>
        </w:rPr>
      </w:pPr>
      <w:bookmarkStart w:id="7" w:name="_Hlk515010510"/>
      <w:r w:rsidRPr="00816191">
        <w:rPr>
          <w:rFonts w:ascii="Segoe UI Symbol" w:eastAsia="MS Gothic" w:hAnsi="Segoe UI Symbol" w:cs="Segoe UI Symbol"/>
          <w:sz w:val="24"/>
          <w:szCs w:val="24"/>
        </w:rPr>
        <w:t>☐</w:t>
      </w:r>
      <w:r w:rsidRPr="002A65A1">
        <w:rPr>
          <w:rFonts w:ascii="Calibri" w:hAnsi="Calibri" w:cs="Calibri"/>
        </w:rPr>
        <w:t xml:space="preserve"> DECLARO SOB COMPROMISSO DE HONRA QUE TODAS AS INFORMAÇÕES POR MIM PRESTADAS NO PRESENTE FORMULÁRIO CORRESPONDEM À VERDADE.</w:t>
      </w:r>
    </w:p>
    <w:bookmarkEnd w:id="7"/>
    <w:p w14:paraId="1DCE1452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PROTEÇÃO DE DADOS</w:t>
      </w:r>
    </w:p>
    <w:p w14:paraId="05EE405F" w14:textId="77777777" w:rsidR="00CC3397" w:rsidRPr="002A65A1" w:rsidRDefault="00CC3397" w:rsidP="00CC3397">
      <w:pPr>
        <w:pStyle w:val="4AUTORIZAODADOS"/>
        <w:keepNext/>
        <w:keepLines/>
        <w:tabs>
          <w:tab w:val="clear" w:pos="340"/>
          <w:tab w:val="left" w:pos="0"/>
        </w:tabs>
        <w:spacing w:before="0"/>
        <w:ind w:left="0" w:firstLine="0"/>
        <w:rPr>
          <w:rFonts w:ascii="Calibri" w:hAnsi="Calibri" w:cs="Calibri"/>
          <w:color w:val="auto"/>
        </w:rPr>
      </w:pPr>
      <w:r w:rsidRPr="002A65A1">
        <w:rPr>
          <w:rFonts w:ascii="Calibri" w:hAnsi="Calibri" w:cs="Calibri"/>
          <w:color w:val="auto"/>
        </w:rPr>
        <w:t xml:space="preserve">O Município </w:t>
      </w:r>
      <w:r>
        <w:rPr>
          <w:rFonts w:ascii="Calibri" w:hAnsi="Calibri" w:cs="Calibri"/>
          <w:color w:val="auto"/>
        </w:rPr>
        <w:t xml:space="preserve"> de cantanhede</w:t>
      </w:r>
      <w:r w:rsidRPr="002A65A1">
        <w:rPr>
          <w:rFonts w:ascii="Calibri" w:hAnsi="Calibri" w:cs="Calibri"/>
          <w:color w:val="auto"/>
        </w:rPr>
        <w:t xml:space="preserve"> cumpre o disposto no Regulamento geral de proteção de dados, no que concerne À recolha e tratamento de dados pessoais, pelo que os dados recolhidos destinam-se exclusivamente para o fim requerido. </w:t>
      </w:r>
    </w:p>
    <w:p w14:paraId="202820EE" w14:textId="77777777" w:rsidR="00CC3397" w:rsidRPr="002A65A1" w:rsidRDefault="00CC3397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E840894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</w:p>
    <w:p w14:paraId="6A49DF7E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PEDE DEFERIMENTO,</w:t>
      </w:r>
    </w:p>
    <w:p w14:paraId="2F0FDAC9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o/A REQUER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C3397" w:rsidRPr="002A65A1" w14:paraId="79476FCD" w14:textId="77777777" w:rsidTr="006F1C58">
        <w:trPr>
          <w:trHeight w:val="712"/>
        </w:trPr>
        <w:tc>
          <w:tcPr>
            <w:tcW w:w="5382" w:type="dxa"/>
            <w:shd w:val="clear" w:color="auto" w:fill="auto"/>
          </w:tcPr>
          <w:p w14:paraId="0E492E15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879A609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</w:t>
            </w:r>
          </w:p>
          <w:p w14:paraId="5DE368E8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83C6A9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0D2FD2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</w:t>
            </w:r>
            <w:r w:rsidRPr="002A65A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instrText xml:space="preserve"> FORMTEXT </w:instrTex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separate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____/____/________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ab/>
            </w:r>
          </w:p>
        </w:tc>
      </w:tr>
    </w:tbl>
    <w:p w14:paraId="4498FE1D" w14:textId="77777777" w:rsidR="0061082F" w:rsidRPr="00EB69AB" w:rsidRDefault="0061082F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Source Sans Pro" w:hAnsi="Source Sans Pro"/>
        </w:rPr>
      </w:pPr>
    </w:p>
    <w:sectPr w:rsidR="0061082F" w:rsidRPr="00EB69AB" w:rsidSect="00874377">
      <w:headerReference w:type="default" r:id="rId32"/>
      <w:footerReference w:type="default" r:id="rId33"/>
      <w:pgSz w:w="11906" w:h="16838" w:code="9"/>
      <w:pgMar w:top="1843" w:right="1558" w:bottom="709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7BD7" w14:textId="77777777" w:rsidR="003A4CC1" w:rsidRDefault="003A4CC1">
      <w:r>
        <w:separator/>
      </w:r>
    </w:p>
  </w:endnote>
  <w:endnote w:type="continuationSeparator" w:id="0">
    <w:p w14:paraId="069D67CF" w14:textId="77777777" w:rsidR="003A4CC1" w:rsidRDefault="003A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1ED" w14:textId="512F0F5D" w:rsidR="006F1C58" w:rsidRPr="00695233" w:rsidRDefault="006F1C58" w:rsidP="00695233">
    <w:pPr>
      <w:pStyle w:val="Rodap"/>
    </w:pPr>
    <w:r w:rsidRPr="00CD2ED3">
      <w:rPr>
        <w:rFonts w:ascii="Arial" w:eastAsia="Times New Roman" w:hAnsi="Arial" w:cs="Arial"/>
        <w:caps/>
        <w:color w:val="000000"/>
        <w:sz w:val="18"/>
        <w:szCs w:val="18"/>
        <w:lang w:val="pt-PT"/>
      </w:rPr>
      <w:t>M</w:t>
    </w:r>
    <w:r>
      <w:rPr>
        <w:rFonts w:ascii="Arial" w:eastAsia="Times New Roman" w:hAnsi="Arial" w:cs="Arial"/>
        <w:color w:val="000000"/>
        <w:sz w:val="18"/>
        <w:szCs w:val="18"/>
        <w:lang w:val="pt-PT"/>
      </w:rPr>
      <w:t>od.681/</w:t>
    </w:r>
    <w:r w:rsidR="00F13B45">
      <w:rPr>
        <w:rFonts w:ascii="Arial" w:eastAsia="Times New Roman" w:hAnsi="Arial" w:cs="Arial"/>
        <w:color w:val="000000"/>
        <w:sz w:val="18"/>
        <w:szCs w:val="18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7867" w14:textId="77777777" w:rsidR="003A4CC1" w:rsidRDefault="003A4CC1">
      <w:r>
        <w:separator/>
      </w:r>
    </w:p>
  </w:footnote>
  <w:footnote w:type="continuationSeparator" w:id="0">
    <w:p w14:paraId="0A13EAD6" w14:textId="77777777" w:rsidR="003A4CC1" w:rsidRDefault="003A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81B" w14:textId="77777777" w:rsidR="006F1C58" w:rsidRDefault="006F1C58" w:rsidP="00E21BC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719110E" wp14:editId="07AFFB37">
          <wp:simplePos x="0" y="0"/>
          <wp:positionH relativeFrom="page">
            <wp:align>center</wp:align>
          </wp:positionH>
          <wp:positionV relativeFrom="paragraph">
            <wp:posOffset>-318938</wp:posOffset>
          </wp:positionV>
          <wp:extent cx="1663697" cy="1166079"/>
          <wp:effectExtent l="0" t="0" r="0" b="0"/>
          <wp:wrapNone/>
          <wp:docPr id="3" name="Imagem 3" descr="202061194152_Log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61194152_Logo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8" r="9377"/>
                  <a:stretch>
                    <a:fillRect/>
                  </a:stretch>
                </pic:blipFill>
                <pic:spPr bwMode="auto">
                  <a:xfrm>
                    <a:off x="0" y="0"/>
                    <a:ext cx="1663697" cy="11660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41034"/>
    <w:rsid w:val="00075ADA"/>
    <w:rsid w:val="00080495"/>
    <w:rsid w:val="000846B7"/>
    <w:rsid w:val="00086BBE"/>
    <w:rsid w:val="00094347"/>
    <w:rsid w:val="000A291E"/>
    <w:rsid w:val="000D066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85703"/>
    <w:rsid w:val="00191BFA"/>
    <w:rsid w:val="0019546E"/>
    <w:rsid w:val="001A1A2B"/>
    <w:rsid w:val="001B2B82"/>
    <w:rsid w:val="001B7504"/>
    <w:rsid w:val="001C400B"/>
    <w:rsid w:val="001F34AD"/>
    <w:rsid w:val="002053CF"/>
    <w:rsid w:val="002219F3"/>
    <w:rsid w:val="00241582"/>
    <w:rsid w:val="002558E0"/>
    <w:rsid w:val="00260F59"/>
    <w:rsid w:val="002616CC"/>
    <w:rsid w:val="00264CDA"/>
    <w:rsid w:val="00282A88"/>
    <w:rsid w:val="00293F0D"/>
    <w:rsid w:val="002975D7"/>
    <w:rsid w:val="002977B7"/>
    <w:rsid w:val="00297AC3"/>
    <w:rsid w:val="00297CEC"/>
    <w:rsid w:val="002A1A40"/>
    <w:rsid w:val="002A24B9"/>
    <w:rsid w:val="002D477D"/>
    <w:rsid w:val="002E2769"/>
    <w:rsid w:val="002F3A7B"/>
    <w:rsid w:val="00303D6A"/>
    <w:rsid w:val="0031686C"/>
    <w:rsid w:val="0034666B"/>
    <w:rsid w:val="003635EB"/>
    <w:rsid w:val="003653B1"/>
    <w:rsid w:val="00367106"/>
    <w:rsid w:val="0037334C"/>
    <w:rsid w:val="003803C3"/>
    <w:rsid w:val="00396434"/>
    <w:rsid w:val="003A4CC1"/>
    <w:rsid w:val="003B075F"/>
    <w:rsid w:val="003B1B1A"/>
    <w:rsid w:val="003B6759"/>
    <w:rsid w:val="003B6A1A"/>
    <w:rsid w:val="003C0BC6"/>
    <w:rsid w:val="003D0E32"/>
    <w:rsid w:val="003D30C5"/>
    <w:rsid w:val="003E4F8B"/>
    <w:rsid w:val="003F5BCE"/>
    <w:rsid w:val="00427879"/>
    <w:rsid w:val="00452114"/>
    <w:rsid w:val="00462DC5"/>
    <w:rsid w:val="00464DF9"/>
    <w:rsid w:val="00465E48"/>
    <w:rsid w:val="00472E36"/>
    <w:rsid w:val="00482F04"/>
    <w:rsid w:val="0049597B"/>
    <w:rsid w:val="0049694B"/>
    <w:rsid w:val="004C3B9E"/>
    <w:rsid w:val="004D08F1"/>
    <w:rsid w:val="004D622D"/>
    <w:rsid w:val="004E563E"/>
    <w:rsid w:val="004E69A0"/>
    <w:rsid w:val="00510EA5"/>
    <w:rsid w:val="005144A1"/>
    <w:rsid w:val="00531854"/>
    <w:rsid w:val="00541A7F"/>
    <w:rsid w:val="005460A8"/>
    <w:rsid w:val="0055098F"/>
    <w:rsid w:val="00562B29"/>
    <w:rsid w:val="00564046"/>
    <w:rsid w:val="00573648"/>
    <w:rsid w:val="005817E3"/>
    <w:rsid w:val="00584ABE"/>
    <w:rsid w:val="0059035D"/>
    <w:rsid w:val="005C10EE"/>
    <w:rsid w:val="005D42BE"/>
    <w:rsid w:val="005D6CBA"/>
    <w:rsid w:val="005E3A0F"/>
    <w:rsid w:val="005E602C"/>
    <w:rsid w:val="0060532A"/>
    <w:rsid w:val="0061082F"/>
    <w:rsid w:val="0061251C"/>
    <w:rsid w:val="006133D7"/>
    <w:rsid w:val="00655C66"/>
    <w:rsid w:val="00656D1B"/>
    <w:rsid w:val="00664D0D"/>
    <w:rsid w:val="00666A21"/>
    <w:rsid w:val="0066708D"/>
    <w:rsid w:val="00675BE2"/>
    <w:rsid w:val="00677191"/>
    <w:rsid w:val="00677456"/>
    <w:rsid w:val="00680B3E"/>
    <w:rsid w:val="00685C16"/>
    <w:rsid w:val="00695233"/>
    <w:rsid w:val="006A4E90"/>
    <w:rsid w:val="006B20F6"/>
    <w:rsid w:val="006B3728"/>
    <w:rsid w:val="006D17CA"/>
    <w:rsid w:val="006E34B1"/>
    <w:rsid w:val="006F1C58"/>
    <w:rsid w:val="006F7891"/>
    <w:rsid w:val="00726A09"/>
    <w:rsid w:val="0075045E"/>
    <w:rsid w:val="00762194"/>
    <w:rsid w:val="00783E29"/>
    <w:rsid w:val="007841F8"/>
    <w:rsid w:val="007B48DD"/>
    <w:rsid w:val="007B6A54"/>
    <w:rsid w:val="007C6D10"/>
    <w:rsid w:val="007D7B24"/>
    <w:rsid w:val="007F6028"/>
    <w:rsid w:val="00804D26"/>
    <w:rsid w:val="008112C8"/>
    <w:rsid w:val="008226DD"/>
    <w:rsid w:val="0082318B"/>
    <w:rsid w:val="00850480"/>
    <w:rsid w:val="008634A9"/>
    <w:rsid w:val="00873312"/>
    <w:rsid w:val="00874377"/>
    <w:rsid w:val="00877519"/>
    <w:rsid w:val="00880CFB"/>
    <w:rsid w:val="00886EDA"/>
    <w:rsid w:val="00896E58"/>
    <w:rsid w:val="008C0D45"/>
    <w:rsid w:val="008C7A55"/>
    <w:rsid w:val="009017B7"/>
    <w:rsid w:val="00903AC9"/>
    <w:rsid w:val="00910AC9"/>
    <w:rsid w:val="00910F9C"/>
    <w:rsid w:val="00910FD1"/>
    <w:rsid w:val="009246E6"/>
    <w:rsid w:val="00935872"/>
    <w:rsid w:val="009366FD"/>
    <w:rsid w:val="00942D8F"/>
    <w:rsid w:val="0095014B"/>
    <w:rsid w:val="009635EF"/>
    <w:rsid w:val="0096471E"/>
    <w:rsid w:val="0096474B"/>
    <w:rsid w:val="00974366"/>
    <w:rsid w:val="00995A32"/>
    <w:rsid w:val="009B0FD4"/>
    <w:rsid w:val="009D65C0"/>
    <w:rsid w:val="009E4655"/>
    <w:rsid w:val="009E5A7F"/>
    <w:rsid w:val="009E65AF"/>
    <w:rsid w:val="009F0E62"/>
    <w:rsid w:val="009F5132"/>
    <w:rsid w:val="00A04EFE"/>
    <w:rsid w:val="00A120D0"/>
    <w:rsid w:val="00A23C5E"/>
    <w:rsid w:val="00A449D5"/>
    <w:rsid w:val="00A45251"/>
    <w:rsid w:val="00A57B7B"/>
    <w:rsid w:val="00A63495"/>
    <w:rsid w:val="00A77B92"/>
    <w:rsid w:val="00A8437F"/>
    <w:rsid w:val="00AA4051"/>
    <w:rsid w:val="00AA4780"/>
    <w:rsid w:val="00AB0400"/>
    <w:rsid w:val="00AD083D"/>
    <w:rsid w:val="00AE1B66"/>
    <w:rsid w:val="00B12F33"/>
    <w:rsid w:val="00B54654"/>
    <w:rsid w:val="00B574C5"/>
    <w:rsid w:val="00B70EEA"/>
    <w:rsid w:val="00BC3BA3"/>
    <w:rsid w:val="00BC69F7"/>
    <w:rsid w:val="00BD2C12"/>
    <w:rsid w:val="00BD5027"/>
    <w:rsid w:val="00BF1533"/>
    <w:rsid w:val="00BF3B52"/>
    <w:rsid w:val="00BF45BC"/>
    <w:rsid w:val="00C01EB0"/>
    <w:rsid w:val="00C04964"/>
    <w:rsid w:val="00C1019D"/>
    <w:rsid w:val="00C103C7"/>
    <w:rsid w:val="00C1055F"/>
    <w:rsid w:val="00C11042"/>
    <w:rsid w:val="00C166D0"/>
    <w:rsid w:val="00C233B0"/>
    <w:rsid w:val="00C37D14"/>
    <w:rsid w:val="00C413D7"/>
    <w:rsid w:val="00C970B9"/>
    <w:rsid w:val="00CC01F1"/>
    <w:rsid w:val="00CC1E88"/>
    <w:rsid w:val="00CC3397"/>
    <w:rsid w:val="00CD2ED3"/>
    <w:rsid w:val="00CE159C"/>
    <w:rsid w:val="00D05C8F"/>
    <w:rsid w:val="00D239BD"/>
    <w:rsid w:val="00D2766B"/>
    <w:rsid w:val="00D42FD6"/>
    <w:rsid w:val="00D45733"/>
    <w:rsid w:val="00D51D0B"/>
    <w:rsid w:val="00D64D54"/>
    <w:rsid w:val="00D65CB6"/>
    <w:rsid w:val="00D758E3"/>
    <w:rsid w:val="00D75E98"/>
    <w:rsid w:val="00D97511"/>
    <w:rsid w:val="00DB40CC"/>
    <w:rsid w:val="00DB78C5"/>
    <w:rsid w:val="00DC2C2D"/>
    <w:rsid w:val="00DD0116"/>
    <w:rsid w:val="00E21BCC"/>
    <w:rsid w:val="00E25682"/>
    <w:rsid w:val="00E277C6"/>
    <w:rsid w:val="00E31399"/>
    <w:rsid w:val="00E34264"/>
    <w:rsid w:val="00E4449E"/>
    <w:rsid w:val="00E51B91"/>
    <w:rsid w:val="00E52C2A"/>
    <w:rsid w:val="00E612AF"/>
    <w:rsid w:val="00E64971"/>
    <w:rsid w:val="00E84E9A"/>
    <w:rsid w:val="00E924D6"/>
    <w:rsid w:val="00EA5E1C"/>
    <w:rsid w:val="00EB0768"/>
    <w:rsid w:val="00EB69AB"/>
    <w:rsid w:val="00EC048E"/>
    <w:rsid w:val="00ED67C4"/>
    <w:rsid w:val="00EE6513"/>
    <w:rsid w:val="00EF004F"/>
    <w:rsid w:val="00F0508C"/>
    <w:rsid w:val="00F071B8"/>
    <w:rsid w:val="00F07C37"/>
    <w:rsid w:val="00F10C87"/>
    <w:rsid w:val="00F13B45"/>
    <w:rsid w:val="00F62628"/>
    <w:rsid w:val="00F652FD"/>
    <w:rsid w:val="00F67B94"/>
    <w:rsid w:val="00F67CB7"/>
    <w:rsid w:val="00F70C56"/>
    <w:rsid w:val="00F736DC"/>
    <w:rsid w:val="00FA3A36"/>
    <w:rsid w:val="00FC3619"/>
    <w:rsid w:val="00FD6718"/>
    <w:rsid w:val="00FF06F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BBE888"/>
  <w15:docId w15:val="{DB6C159D-7815-4DA5-A1B9-B8781A5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B9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7B4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rsid w:val="007B48DD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rsid w:val="007B48DD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rsid w:val="007B48DD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sid w:val="007B48DD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rsid w:val="007B48DD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rsid w:val="007B48DD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rsid w:val="007B48DD"/>
    <w:pPr>
      <w:spacing w:before="0"/>
    </w:pPr>
  </w:style>
  <w:style w:type="paragraph" w:customStyle="1" w:styleId="7TABELATEXTO8">
    <w:name w:val="7 TABELA TEXTO 8"/>
    <w:basedOn w:val="4TEXTOSEMESPAO"/>
    <w:uiPriority w:val="99"/>
    <w:rsid w:val="007B48DD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rsid w:val="007B48DD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rsid w:val="007B48DD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rsid w:val="007B48DD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rsid w:val="007B48DD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rsid w:val="007B48DD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  <w:rsid w:val="007B48DD"/>
  </w:style>
  <w:style w:type="paragraph" w:customStyle="1" w:styleId="4TEXTOCHECKBOX">
    <w:name w:val="4 TEXTO CHECK BOX"/>
    <w:basedOn w:val="5CAMPOTEXTO"/>
    <w:uiPriority w:val="99"/>
    <w:rsid w:val="007B48DD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rsid w:val="007B48DD"/>
    <w:pPr>
      <w:ind w:left="454"/>
    </w:pPr>
  </w:style>
  <w:style w:type="paragraph" w:customStyle="1" w:styleId="4AUTORIZAODADOS">
    <w:name w:val="4 AUTORIZAÇÃO DADOS"/>
    <w:basedOn w:val="4TEXTOCHECKBOX"/>
    <w:uiPriority w:val="99"/>
    <w:rsid w:val="007B48DD"/>
    <w:pPr>
      <w:ind w:left="340" w:hanging="340"/>
    </w:pPr>
  </w:style>
  <w:style w:type="paragraph" w:customStyle="1" w:styleId="2PRESIDENTE">
    <w:name w:val="2 PRESIDENTE"/>
    <w:basedOn w:val="4TEXTOSEMESPAO"/>
    <w:uiPriority w:val="99"/>
    <w:rsid w:val="007B48DD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rsid w:val="007B48DD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rsid w:val="007B48DD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rsid w:val="007B48DD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sid w:val="007B48DD"/>
    <w:rPr>
      <w:b/>
      <w:bCs/>
      <w:i/>
      <w:iCs/>
    </w:rPr>
  </w:style>
  <w:style w:type="character" w:customStyle="1" w:styleId="0BOLD">
    <w:name w:val="0 BOLD"/>
    <w:basedOn w:val="0BOLDITALICO"/>
    <w:uiPriority w:val="99"/>
    <w:rsid w:val="007B48DD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sid w:val="007B48DD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2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2D7-8C1C-424E-BFE4-E34C0EF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4768</Characters>
  <Application>Microsoft Office Word</Application>
  <DocSecurity>4</DocSecurity>
  <Lines>39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OQUE</dc:creator>
  <cp:lastModifiedBy>Teresa Paula</cp:lastModifiedBy>
  <cp:revision>2</cp:revision>
  <cp:lastPrinted>2019-02-14T16:22:00Z</cp:lastPrinted>
  <dcterms:created xsi:type="dcterms:W3CDTF">2021-10-22T13:12:00Z</dcterms:created>
  <dcterms:modified xsi:type="dcterms:W3CDTF">2021-10-22T13:12:00Z</dcterms:modified>
</cp:coreProperties>
</file>